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F41C3" w14:textId="03F0D074" w:rsidR="00037B92" w:rsidRDefault="00990CF1" w:rsidP="00990CF1">
      <w:pPr>
        <w:tabs>
          <w:tab w:val="center" w:pos="4252"/>
          <w:tab w:val="left" w:pos="7605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86AA0FE" w14:textId="77777777" w:rsidR="00A512E4" w:rsidRPr="00A512E4" w:rsidRDefault="00A512E4" w:rsidP="00A512E4">
      <w:pPr>
        <w:spacing w:after="0" w:line="240" w:lineRule="auto"/>
        <w:jc w:val="right"/>
        <w:rPr>
          <w:rFonts w:ascii="Trebuchet MS" w:eastAsia="Times New Roman" w:hAnsi="Trebuchet MS" w:cs="Times New Roman"/>
          <w:smallCaps/>
          <w:noProof/>
          <w:szCs w:val="24"/>
        </w:rPr>
      </w:pPr>
      <w:r w:rsidRPr="00A512E4">
        <w:rPr>
          <w:rFonts w:ascii="Trebuchet MS" w:eastAsia="Times New Roman" w:hAnsi="Trebuchet MS" w:cs="Times New Roman"/>
          <w:smallCaps/>
          <w:noProof/>
          <w:szCs w:val="24"/>
        </w:rPr>
        <w:t>Modelo de Declaração de Compromisso de Honra</w:t>
      </w:r>
    </w:p>
    <w:p w14:paraId="6DAF113A" w14:textId="77777777" w:rsidR="00A512E4" w:rsidRDefault="00A512E4" w:rsidP="00A512E4">
      <w:pPr>
        <w:spacing w:after="0" w:line="360" w:lineRule="auto"/>
        <w:rPr>
          <w:b/>
          <w:sz w:val="28"/>
          <w:szCs w:val="28"/>
        </w:rPr>
      </w:pPr>
    </w:p>
    <w:p w14:paraId="7034DFEB" w14:textId="77777777" w:rsidR="00A512E4" w:rsidRDefault="00A512E4" w:rsidP="00037B92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377F3255" w14:textId="77777777" w:rsidR="00037B92" w:rsidRP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  <w:r w:rsidRPr="00037B92">
        <w:rPr>
          <w:b/>
          <w:sz w:val="28"/>
          <w:szCs w:val="28"/>
        </w:rPr>
        <w:t xml:space="preserve">DECLARAÇÃO DE </w:t>
      </w:r>
      <w:r w:rsidR="003301E8">
        <w:rPr>
          <w:b/>
          <w:sz w:val="28"/>
          <w:szCs w:val="28"/>
        </w:rPr>
        <w:t>EXISTÊNCIA DOS MEIOS FINANCEIROS PRÓPRIOS</w:t>
      </w:r>
    </w:p>
    <w:p w14:paraId="25BAB960" w14:textId="77777777" w:rsid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</w:p>
    <w:p w14:paraId="07667131" w14:textId="77777777" w:rsidR="00037B92" w:rsidRDefault="00037B92" w:rsidP="00037B92">
      <w:pPr>
        <w:spacing w:after="0" w:line="360" w:lineRule="auto"/>
        <w:jc w:val="both"/>
        <w:rPr>
          <w:sz w:val="24"/>
          <w:szCs w:val="24"/>
        </w:rPr>
      </w:pPr>
    </w:p>
    <w:p w14:paraId="00112C10" w14:textId="77777777" w:rsidR="00037B92" w:rsidRPr="00B33A66" w:rsidRDefault="003301E8" w:rsidP="00892F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 abaixo assinado, </w:t>
      </w:r>
      <w:r w:rsidR="00037B92" w:rsidRPr="00037B92">
        <w:rPr>
          <w:sz w:val="24"/>
          <w:szCs w:val="24"/>
        </w:rPr>
        <w:t>………………………………………………………..., titular do BI/CC n.º ……………………………..,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na qualidade de representante legal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sócio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gerente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diretor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 xml:space="preserve">administrador da ………………………………………………….., </w:t>
      </w:r>
      <w:r>
        <w:rPr>
          <w:sz w:val="24"/>
          <w:szCs w:val="24"/>
        </w:rPr>
        <w:t>declaro</w:t>
      </w:r>
      <w:r w:rsidR="00037B92" w:rsidRPr="00037B92">
        <w:rPr>
          <w:sz w:val="24"/>
          <w:szCs w:val="24"/>
        </w:rPr>
        <w:t xml:space="preserve">, sob compromisso de honra, que </w:t>
      </w:r>
      <w:r>
        <w:rPr>
          <w:sz w:val="24"/>
          <w:szCs w:val="24"/>
        </w:rPr>
        <w:t xml:space="preserve">no âmbito do Edital N.º…./2017 do Fundo Azul, e relativamente à candidatura apresentada, à qual foi atribuído o n.º …….., possuir os meios financeiros </w:t>
      </w:r>
      <w:r w:rsidR="00E31DB0">
        <w:rPr>
          <w:sz w:val="24"/>
          <w:szCs w:val="24"/>
        </w:rPr>
        <w:t xml:space="preserve">próprios </w:t>
      </w:r>
      <w:r>
        <w:rPr>
          <w:sz w:val="24"/>
          <w:szCs w:val="24"/>
        </w:rPr>
        <w:t>necessários à realização da operação na parte não financiada pelo</w:t>
      </w:r>
      <w:r w:rsidR="00E31DB0">
        <w:rPr>
          <w:sz w:val="24"/>
          <w:szCs w:val="24"/>
        </w:rPr>
        <w:t xml:space="preserve"> Fundo Azul</w:t>
      </w:r>
      <w:r w:rsidR="00B17FC3">
        <w:rPr>
          <w:sz w:val="24"/>
          <w:szCs w:val="24"/>
        </w:rPr>
        <w:t>.</w:t>
      </w:r>
    </w:p>
    <w:p w14:paraId="2DD40B53" w14:textId="77777777" w:rsidR="009B7284" w:rsidRDefault="009B7284" w:rsidP="00B33A66">
      <w:pPr>
        <w:spacing w:after="0" w:line="360" w:lineRule="auto"/>
        <w:jc w:val="both"/>
        <w:rPr>
          <w:sz w:val="24"/>
          <w:szCs w:val="24"/>
        </w:rPr>
      </w:pPr>
    </w:p>
    <w:p w14:paraId="3AC33AC2" w14:textId="77777777" w:rsidR="00B33A66" w:rsidRDefault="00B33A66" w:rsidP="00B33A66">
      <w:pPr>
        <w:spacing w:after="0" w:line="360" w:lineRule="auto"/>
        <w:jc w:val="both"/>
        <w:rPr>
          <w:sz w:val="24"/>
          <w:szCs w:val="24"/>
        </w:rPr>
      </w:pPr>
    </w:p>
    <w:p w14:paraId="6EB1F027" w14:textId="77777777" w:rsidR="00B33A66" w:rsidRPr="00B33A66" w:rsidRDefault="00B33A66" w:rsidP="00B33A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>…</w:t>
      </w:r>
      <w:r w:rsidR="008D7846">
        <w:rPr>
          <w:sz w:val="24"/>
          <w:szCs w:val="24"/>
        </w:rPr>
        <w:t>(</w:t>
      </w:r>
      <w:r w:rsidRPr="00B33A66">
        <w:rPr>
          <w:sz w:val="24"/>
          <w:szCs w:val="24"/>
        </w:rPr>
        <w:t>local), …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 xml:space="preserve">. </w:t>
      </w:r>
      <w:r>
        <w:rPr>
          <w:sz w:val="24"/>
          <w:szCs w:val="24"/>
        </w:rPr>
        <w:t>d</w:t>
      </w:r>
      <w:r w:rsidRPr="00B33A66">
        <w:rPr>
          <w:sz w:val="24"/>
          <w:szCs w:val="24"/>
        </w:rPr>
        <w:t>e</w:t>
      </w:r>
      <w:r>
        <w:rPr>
          <w:sz w:val="24"/>
          <w:szCs w:val="24"/>
        </w:rPr>
        <w:t xml:space="preserve"> (dia)</w:t>
      </w:r>
      <w:r w:rsidRPr="00B33A66">
        <w:rPr>
          <w:sz w:val="24"/>
          <w:szCs w:val="24"/>
        </w:rPr>
        <w:t xml:space="preserve"> …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 xml:space="preserve">.. de </w:t>
      </w:r>
      <w:r>
        <w:rPr>
          <w:sz w:val="24"/>
          <w:szCs w:val="24"/>
        </w:rPr>
        <w:t>(mês) ..</w:t>
      </w:r>
      <w:r w:rsidRPr="00B33A66">
        <w:rPr>
          <w:sz w:val="24"/>
          <w:szCs w:val="24"/>
        </w:rPr>
        <w:t>…</w:t>
      </w:r>
      <w:r>
        <w:rPr>
          <w:sz w:val="24"/>
          <w:szCs w:val="24"/>
        </w:rPr>
        <w:t xml:space="preserve"> (ano)</w:t>
      </w:r>
    </w:p>
    <w:p w14:paraId="3B56F38A" w14:textId="77777777" w:rsidR="00B33A66" w:rsidRPr="00B33A66" w:rsidRDefault="00B33A66" w:rsidP="00B33A66">
      <w:pPr>
        <w:spacing w:after="0" w:line="360" w:lineRule="auto"/>
        <w:jc w:val="both"/>
        <w:rPr>
          <w:sz w:val="24"/>
          <w:szCs w:val="24"/>
        </w:rPr>
      </w:pPr>
    </w:p>
    <w:p w14:paraId="11C9DA37" w14:textId="77777777" w:rsidR="00E370A7" w:rsidRDefault="00E370A7" w:rsidP="00E370A7">
      <w:pPr>
        <w:spacing w:after="0" w:line="360" w:lineRule="auto"/>
        <w:jc w:val="both"/>
        <w:rPr>
          <w:sz w:val="24"/>
          <w:szCs w:val="24"/>
        </w:rPr>
      </w:pPr>
      <w:r w:rsidRPr="00B33A66">
        <w:rPr>
          <w:sz w:val="24"/>
          <w:szCs w:val="24"/>
        </w:rPr>
        <w:t>(assinatura do</w:t>
      </w:r>
      <w:r>
        <w:rPr>
          <w:sz w:val="24"/>
          <w:szCs w:val="24"/>
        </w:rPr>
        <w:t xml:space="preserve"> representante conforme BI/CC</w:t>
      </w:r>
      <w:r w:rsidRPr="00B33A66">
        <w:rPr>
          <w:sz w:val="24"/>
          <w:szCs w:val="24"/>
        </w:rPr>
        <w:t>)</w:t>
      </w:r>
    </w:p>
    <w:p w14:paraId="07C524BC" w14:textId="77777777" w:rsidR="00B33A66" w:rsidRDefault="00B33A66" w:rsidP="00037B92">
      <w:pPr>
        <w:spacing w:after="0" w:line="360" w:lineRule="auto"/>
        <w:jc w:val="both"/>
        <w:rPr>
          <w:sz w:val="24"/>
          <w:szCs w:val="24"/>
        </w:rPr>
      </w:pPr>
    </w:p>
    <w:p w14:paraId="311EEEFA" w14:textId="77777777" w:rsidR="009B7284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p w14:paraId="0AC2CCE2" w14:textId="77777777" w:rsidR="009B7284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p w14:paraId="6E3AA854" w14:textId="77777777" w:rsidR="009B7284" w:rsidRPr="00037B92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sectPr w:rsidR="009B7284" w:rsidRPr="00037B9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3656" w14:textId="77777777" w:rsidR="000D5B03" w:rsidRDefault="000D5B03" w:rsidP="00037B92">
      <w:pPr>
        <w:spacing w:after="0" w:line="240" w:lineRule="auto"/>
      </w:pPr>
      <w:r>
        <w:separator/>
      </w:r>
    </w:p>
  </w:endnote>
  <w:endnote w:type="continuationSeparator" w:id="0">
    <w:p w14:paraId="6FAE44FA" w14:textId="77777777" w:rsidR="000D5B03" w:rsidRDefault="000D5B03" w:rsidP="0003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F841D" w14:textId="77777777" w:rsidR="000D5B03" w:rsidRDefault="000D5B03" w:rsidP="00037B92">
      <w:pPr>
        <w:spacing w:after="0" w:line="240" w:lineRule="auto"/>
      </w:pPr>
      <w:r>
        <w:separator/>
      </w:r>
    </w:p>
  </w:footnote>
  <w:footnote w:type="continuationSeparator" w:id="0">
    <w:p w14:paraId="02FC1AEA" w14:textId="77777777" w:rsidR="000D5B03" w:rsidRDefault="000D5B03" w:rsidP="0003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F9EB" w14:textId="77777777" w:rsidR="00037B92" w:rsidRDefault="00037B92" w:rsidP="00037B92">
    <w:pPr>
      <w:pStyle w:val="Cabealho"/>
      <w:jc w:val="right"/>
    </w:pPr>
    <w:r>
      <w:rPr>
        <w:b/>
        <w:noProof/>
        <w:sz w:val="28"/>
        <w:szCs w:val="28"/>
        <w:lang w:eastAsia="pt-PT"/>
      </w:rPr>
      <w:drawing>
        <wp:inline distT="0" distB="0" distL="0" distR="0" wp14:anchorId="5C57DB2E" wp14:editId="318056D8">
          <wp:extent cx="1007891" cy="542925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596" cy="54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5576"/>
    <w:multiLevelType w:val="hybridMultilevel"/>
    <w:tmpl w:val="C9B0ED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92"/>
    <w:rsid w:val="00037B92"/>
    <w:rsid w:val="000D5B03"/>
    <w:rsid w:val="003301E8"/>
    <w:rsid w:val="004402BF"/>
    <w:rsid w:val="004D6176"/>
    <w:rsid w:val="004F7170"/>
    <w:rsid w:val="006308B3"/>
    <w:rsid w:val="00892F9E"/>
    <w:rsid w:val="008D7846"/>
    <w:rsid w:val="00921CE2"/>
    <w:rsid w:val="00990CF1"/>
    <w:rsid w:val="009B7284"/>
    <w:rsid w:val="00A512E4"/>
    <w:rsid w:val="00A96520"/>
    <w:rsid w:val="00B17FC3"/>
    <w:rsid w:val="00B33A66"/>
    <w:rsid w:val="00B634F9"/>
    <w:rsid w:val="00C92736"/>
    <w:rsid w:val="00E31DB0"/>
    <w:rsid w:val="00E370A7"/>
    <w:rsid w:val="00E80347"/>
    <w:rsid w:val="00FA7175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4C79"/>
  <w15:chartTrackingRefBased/>
  <w15:docId w15:val="{D5FE78E6-0C5B-4ED2-96A5-5562E372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7B92"/>
  </w:style>
  <w:style w:type="paragraph" w:styleId="Rodap">
    <w:name w:val="footer"/>
    <w:basedOn w:val="Normal"/>
    <w:link w:val="Rodap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7B9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D617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D61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33A6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9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0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C3C1176A472458E937C4516BCA613" ma:contentTypeVersion="2" ma:contentTypeDescription="Criar um novo documento." ma:contentTypeScope="" ma:versionID="f21e6c1d92004bcebaffa4489df98e4e">
  <xsd:schema xmlns:xsd="http://www.w3.org/2001/XMLSchema" xmlns:xs="http://www.w3.org/2001/XMLSchema" xmlns:p="http://schemas.microsoft.com/office/2006/metadata/properties" xmlns:ns2="d62bd3d9-7225-4313-a1e0-e8953a72b312" targetNamespace="http://schemas.microsoft.com/office/2006/metadata/properties" ma:root="true" ma:fieldsID="37074a7af46ceee2772438ceadbc7de2" ns2:_="">
    <xsd:import namespace="d62bd3d9-7225-4313-a1e0-e8953a72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d3d9-7225-4313-a1e0-e8953a72b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6AE977-94FB-400A-9808-338D828048B7}">
  <ds:schemaRefs>
    <ds:schemaRef ds:uri="http://purl.org/dc/terms/"/>
    <ds:schemaRef ds:uri="http://schemas.openxmlformats.org/package/2006/metadata/core-properties"/>
    <ds:schemaRef ds:uri="d62bd3d9-7225-4313-a1e0-e8953a72b31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838C33-31C7-438B-8394-59952B31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bd3d9-7225-4313-a1e0-e8953a72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BA3D4-30B9-43CA-B926-9CACDDB4E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8B915-8086-4B92-829D-7ADC624C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endes</dc:creator>
  <cp:keywords/>
  <dc:description/>
  <cp:lastModifiedBy>Miguel Domingues</cp:lastModifiedBy>
  <cp:revision>10</cp:revision>
  <cp:lastPrinted>2017-12-07T15:00:00Z</cp:lastPrinted>
  <dcterms:created xsi:type="dcterms:W3CDTF">2017-11-22T14:55:00Z</dcterms:created>
  <dcterms:modified xsi:type="dcterms:W3CDTF">2017-12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C3C1176A472458E937C4516BCA613</vt:lpwstr>
  </property>
</Properties>
</file>